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0CC1" w14:textId="77777777" w:rsidR="009D1004" w:rsidRDefault="0021569A">
      <w:bookmarkStart w:id="0" w:name="_GoBack"/>
      <w:bookmarkEnd w:id="0"/>
      <w:r>
        <w:rPr>
          <w:rFonts w:ascii="Arial" w:hAnsi="Arial" w:cs="Arial"/>
          <w:b/>
          <w:i/>
          <w:iCs/>
          <w:noProof/>
          <w:lang w:val="en-GB" w:eastAsia="en-GB"/>
        </w:rPr>
        <w:drawing>
          <wp:inline distT="0" distB="0" distL="0" distR="0" wp14:anchorId="4EB63A39" wp14:editId="3FE47E57">
            <wp:extent cx="55232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117D6" w14:textId="77777777" w:rsidR="0012002A" w:rsidRDefault="002737D3" w:rsidP="004651FE">
      <w:pPr>
        <w:rPr>
          <w:rFonts w:ascii="Bookman Old Style" w:hAnsi="Bookman Old Style"/>
          <w:sz w:val="24"/>
          <w:szCs w:val="24"/>
        </w:rPr>
      </w:pPr>
      <w:hyperlink r:id="rId7" w:history="1">
        <w:r w:rsidR="00D15F9C" w:rsidRPr="00E47F06">
          <w:rPr>
            <w:rStyle w:val="Hyperlink"/>
            <w:rFonts w:ascii="Bookman Old Style" w:hAnsi="Bookman Old Style"/>
            <w:sz w:val="24"/>
            <w:szCs w:val="24"/>
          </w:rPr>
          <w:t>belmayneafterschool@gmail.com</w:t>
        </w:r>
      </w:hyperlink>
    </w:p>
    <w:p w14:paraId="680C50C5" w14:textId="77777777" w:rsidR="00D15F9C" w:rsidRDefault="00D15F9C" w:rsidP="004651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871613836</w:t>
      </w:r>
    </w:p>
    <w:p w14:paraId="3F2739FE" w14:textId="1E7A64D3" w:rsidR="00D1038C" w:rsidRDefault="00F37991" w:rsidP="00F37991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="00D1038C">
        <w:rPr>
          <w:b/>
          <w:bCs/>
          <w:sz w:val="44"/>
          <w:szCs w:val="44"/>
        </w:rPr>
        <w:t>Registration Form</w:t>
      </w:r>
    </w:p>
    <w:p w14:paraId="5EE8A016" w14:textId="77777777" w:rsidR="00D1038C" w:rsidRPr="00DF5FBA" w:rsidRDefault="00D1038C" w:rsidP="00D1038C">
      <w:pPr>
        <w:pStyle w:val="Default"/>
        <w:rPr>
          <w:b/>
          <w:bCs/>
          <w:sz w:val="28"/>
          <w:szCs w:val="28"/>
        </w:rPr>
      </w:pPr>
    </w:p>
    <w:p w14:paraId="1D524B87" w14:textId="77777777" w:rsidR="00D1038C" w:rsidRPr="00DF5FBA" w:rsidRDefault="00D1038C" w:rsidP="00D1038C">
      <w:pPr>
        <w:pStyle w:val="Default"/>
        <w:spacing w:line="360" w:lineRule="auto"/>
        <w:rPr>
          <w:b/>
          <w:bCs/>
          <w:sz w:val="28"/>
          <w:szCs w:val="28"/>
        </w:rPr>
      </w:pPr>
      <w:r w:rsidRPr="00DF5FBA">
        <w:rPr>
          <w:b/>
          <w:bCs/>
          <w:sz w:val="28"/>
          <w:szCs w:val="28"/>
        </w:rPr>
        <w:t xml:space="preserve">Child Information </w:t>
      </w:r>
    </w:p>
    <w:p w14:paraId="79284438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ild’s name:</w:t>
      </w:r>
      <w:r>
        <w:rPr>
          <w:sz w:val="22"/>
          <w:szCs w:val="22"/>
        </w:rPr>
        <w:tab/>
        <w:t xml:space="preserve"> ___________________________________________________ </w:t>
      </w:r>
    </w:p>
    <w:p w14:paraId="18CE11CE" w14:textId="77777777" w:rsidR="00D1038C" w:rsidRPr="00645ECE" w:rsidRDefault="00D1038C" w:rsidP="00D1038C">
      <w:pPr>
        <w:pStyle w:val="Default"/>
        <w:spacing w:line="360" w:lineRule="auto"/>
        <w:rPr>
          <w:sz w:val="16"/>
          <w:szCs w:val="16"/>
        </w:rPr>
      </w:pPr>
    </w:p>
    <w:p w14:paraId="348DD03F" w14:textId="77777777" w:rsidR="00D1038C" w:rsidRDefault="00D1038C" w:rsidP="00D1038C">
      <w:pPr>
        <w:pStyle w:val="Default"/>
        <w:spacing w:line="480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>
        <w:rPr>
          <w:sz w:val="22"/>
          <w:szCs w:val="22"/>
        </w:rPr>
        <w:tab/>
        <w:t xml:space="preserve">___________________________________________________ ___________________________________________________ </w:t>
      </w:r>
    </w:p>
    <w:p w14:paraId="3F7AD482" w14:textId="77777777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 of Birth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_______________________________ </w:t>
      </w:r>
    </w:p>
    <w:p w14:paraId="66374DF9" w14:textId="7E8BD871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 20</w:t>
      </w:r>
      <w:r w:rsidR="00ED21D3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517D45">
        <w:rPr>
          <w:sz w:val="22"/>
          <w:szCs w:val="22"/>
        </w:rPr>
        <w:t>2</w:t>
      </w:r>
      <w:r w:rsidR="00ED21D3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DE4125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_______________________________ </w:t>
      </w:r>
      <w:r>
        <w:rPr>
          <w:sz w:val="22"/>
          <w:szCs w:val="22"/>
        </w:rPr>
        <w:tab/>
      </w:r>
    </w:p>
    <w:p w14:paraId="72B745FC" w14:textId="77777777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eacher’s name: </w:t>
      </w:r>
      <w:r>
        <w:rPr>
          <w:sz w:val="22"/>
          <w:szCs w:val="22"/>
        </w:rPr>
        <w:tab/>
        <w:t xml:space="preserve">_______________________________ </w:t>
      </w:r>
    </w:p>
    <w:p w14:paraId="7C04D066" w14:textId="77777777" w:rsidR="00D1038C" w:rsidRPr="00645ECE" w:rsidRDefault="00D1038C" w:rsidP="00D1038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t xml:space="preserve"> </w:t>
      </w:r>
      <w:r w:rsidRPr="00645ECE">
        <w:rPr>
          <w:rFonts w:ascii="Calibri" w:hAnsi="Calibri" w:cs="Calibri"/>
          <w:b/>
          <w:bCs/>
          <w:color w:val="000000"/>
          <w:sz w:val="28"/>
          <w:szCs w:val="28"/>
        </w:rPr>
        <w:t>Details of parent(s)/ Guardian(s):</w:t>
      </w:r>
    </w:p>
    <w:p w14:paraId="5FBBE2FF" w14:textId="77777777" w:rsidR="00D1038C" w:rsidRDefault="00D1038C" w:rsidP="00D1038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</w:rPr>
        <w:tab/>
      </w:r>
      <w:r w:rsidRPr="004C486C">
        <w:rPr>
          <w:rFonts w:ascii="Calibri" w:hAnsi="Calibri" w:cs="Calibri"/>
          <w:color w:val="000000"/>
        </w:rPr>
        <w:t>Name(s):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__________________________________________</w:t>
      </w:r>
    </w:p>
    <w:p w14:paraId="460039E9" w14:textId="77777777" w:rsidR="00D1038C" w:rsidRDefault="00D1038C" w:rsidP="00D1038C">
      <w:pPr>
        <w:autoSpaceDE w:val="0"/>
        <w:autoSpaceDN w:val="0"/>
        <w:adjustRightInd w:val="0"/>
        <w:spacing w:line="480" w:lineRule="auto"/>
        <w:ind w:left="216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</w:t>
      </w:r>
    </w:p>
    <w:p w14:paraId="11BA815B" w14:textId="54F9EB1D" w:rsidR="00D1038C" w:rsidRDefault="00D1038C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>_________</w:t>
      </w:r>
    </w:p>
    <w:p w14:paraId="698A0DB5" w14:textId="0D79D623" w:rsidR="00816491" w:rsidRDefault="00F37991" w:rsidP="00F37991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</w:t>
      </w:r>
      <w:r w:rsidR="00816491">
        <w:rPr>
          <w:rFonts w:ascii="Calibri" w:hAnsi="Calibri" w:cs="Calibri"/>
          <w:color w:val="000000"/>
        </w:rPr>
        <w:t>Email address…………………………………………………………………………………………….</w:t>
      </w:r>
    </w:p>
    <w:p w14:paraId="6C107A88" w14:textId="77777777" w:rsidR="00684B12" w:rsidRDefault="00684B12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</w:p>
    <w:p w14:paraId="3753E9C1" w14:textId="77777777" w:rsidR="00D1038C" w:rsidRDefault="00D1038C" w:rsidP="00D1038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Name(s)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293B6050" w14:textId="77777777" w:rsidR="00D1038C" w:rsidRDefault="00D1038C" w:rsidP="00D1038C">
      <w:pPr>
        <w:autoSpaceDE w:val="0"/>
        <w:autoSpaceDN w:val="0"/>
        <w:adjustRightInd w:val="0"/>
        <w:spacing w:line="480" w:lineRule="auto"/>
        <w:ind w:left="216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Address: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 ________________________________________________ ________________________________________________ </w:t>
      </w:r>
    </w:p>
    <w:p w14:paraId="65EAB6AD" w14:textId="0D0626FB" w:rsidR="00D1038C" w:rsidRDefault="00D1038C" w:rsidP="00D1038C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lastRenderedPageBreak/>
        <w:t>Telephone No (day contact): 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 xml:space="preserve">_________ </w:t>
      </w:r>
    </w:p>
    <w:p w14:paraId="78324892" w14:textId="6F4E9A1C" w:rsidR="00816491" w:rsidRDefault="00F37991" w:rsidP="00F37991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</w:t>
      </w:r>
      <w:r w:rsidR="00816491">
        <w:rPr>
          <w:rFonts w:ascii="Calibri" w:hAnsi="Calibri" w:cs="Calibri"/>
          <w:color w:val="000000"/>
        </w:rPr>
        <w:t>Email address……………………………………………………………………………………………..</w:t>
      </w:r>
    </w:p>
    <w:p w14:paraId="4C8ED252" w14:textId="77777777" w:rsidR="00F37991" w:rsidRDefault="00F37991" w:rsidP="00D1038C">
      <w:pPr>
        <w:pStyle w:val="Default"/>
        <w:spacing w:line="360" w:lineRule="auto"/>
        <w:rPr>
          <w:b/>
          <w:sz w:val="28"/>
          <w:szCs w:val="28"/>
        </w:rPr>
      </w:pPr>
    </w:p>
    <w:p w14:paraId="52AC7592" w14:textId="357B0C2C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 w:rsidRPr="00BD5499">
        <w:rPr>
          <w:b/>
          <w:sz w:val="28"/>
          <w:szCs w:val="28"/>
        </w:rPr>
        <w:t>G.P.’S na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_________________________________________________ </w:t>
      </w:r>
    </w:p>
    <w:p w14:paraId="3D2755A7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</w:p>
    <w:p w14:paraId="290DCBEC" w14:textId="77777777" w:rsidR="00D1038C" w:rsidRDefault="00D1038C" w:rsidP="00D1038C">
      <w:pPr>
        <w:pStyle w:val="Default"/>
        <w:spacing w:line="480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 xml:space="preserve"> ________________________________________________ </w:t>
      </w:r>
    </w:p>
    <w:p w14:paraId="1154F7ED" w14:textId="77777777" w:rsidR="00D1038C" w:rsidRPr="00645ECE" w:rsidRDefault="00D1038C" w:rsidP="00D1038C">
      <w:pPr>
        <w:pStyle w:val="Default"/>
        <w:spacing w:line="360" w:lineRule="auto"/>
        <w:ind w:left="2160" w:hanging="2160"/>
        <w:rPr>
          <w:sz w:val="16"/>
          <w:szCs w:val="16"/>
        </w:rPr>
      </w:pPr>
    </w:p>
    <w:p w14:paraId="03B7F4C0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elephone number: </w:t>
      </w:r>
      <w:r>
        <w:rPr>
          <w:sz w:val="22"/>
          <w:szCs w:val="22"/>
        </w:rPr>
        <w:tab/>
        <w:t xml:space="preserve">______________________________________ </w:t>
      </w:r>
    </w:p>
    <w:p w14:paraId="43351F53" w14:textId="77777777" w:rsidR="00D1038C" w:rsidRDefault="00D1038C" w:rsidP="00D103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r child is in need of medical attention and his guardian is unreachable do you wish for him to attend a </w:t>
      </w:r>
      <w:r w:rsidR="00DE4125">
        <w:rPr>
          <w:sz w:val="22"/>
          <w:szCs w:val="22"/>
        </w:rPr>
        <w:t xml:space="preserve">doctor with a member of </w:t>
      </w:r>
      <w:proofErr w:type="gramStart"/>
      <w:r w:rsidR="00DE4125">
        <w:rPr>
          <w:sz w:val="22"/>
          <w:szCs w:val="22"/>
        </w:rPr>
        <w:t>staff ?</w:t>
      </w:r>
      <w:proofErr w:type="gramEnd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YES / NO </w:t>
      </w:r>
    </w:p>
    <w:p w14:paraId="67FF881E" w14:textId="77777777" w:rsidR="00D1038C" w:rsidRDefault="00D1038C" w:rsidP="00D1038C">
      <w:pPr>
        <w:pStyle w:val="Default"/>
        <w:rPr>
          <w:sz w:val="22"/>
          <w:szCs w:val="22"/>
        </w:rPr>
      </w:pPr>
    </w:p>
    <w:p w14:paraId="5115E65A" w14:textId="77777777" w:rsidR="00D1038C" w:rsidRDefault="00D1038C" w:rsidP="00D1038C">
      <w:pPr>
        <w:pStyle w:val="Default"/>
        <w:rPr>
          <w:sz w:val="22"/>
          <w:szCs w:val="22"/>
        </w:rPr>
      </w:pPr>
    </w:p>
    <w:p w14:paraId="5032E369" w14:textId="77777777" w:rsidR="00D1038C" w:rsidRPr="00DF5FBA" w:rsidRDefault="00D1038C" w:rsidP="00D1038C">
      <w:pPr>
        <w:pStyle w:val="Default"/>
        <w:rPr>
          <w:b/>
          <w:bCs/>
          <w:sz w:val="28"/>
          <w:szCs w:val="28"/>
        </w:rPr>
      </w:pPr>
      <w:r w:rsidRPr="00DF5FBA">
        <w:rPr>
          <w:b/>
          <w:bCs/>
          <w:sz w:val="28"/>
          <w:szCs w:val="28"/>
        </w:rPr>
        <w:t xml:space="preserve">Times of Attendance: </w:t>
      </w:r>
    </w:p>
    <w:p w14:paraId="4B4B0F62" w14:textId="77777777" w:rsidR="00D1038C" w:rsidRDefault="00D1038C" w:rsidP="00D1038C">
      <w:pPr>
        <w:pStyle w:val="Default"/>
        <w:rPr>
          <w:b/>
          <w:bCs/>
          <w:sz w:val="22"/>
          <w:szCs w:val="22"/>
        </w:rPr>
      </w:pPr>
    </w:p>
    <w:p w14:paraId="1999ED15" w14:textId="77777777" w:rsidR="00D1038C" w:rsidRDefault="00D1038C" w:rsidP="00D103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fill in the type of care required – </w:t>
      </w:r>
    </w:p>
    <w:p w14:paraId="4129073C" w14:textId="77777777" w:rsidR="00D1038C" w:rsidRDefault="00D1038C" w:rsidP="00D1038C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2210"/>
        <w:gridCol w:w="2249"/>
      </w:tblGrid>
      <w:tr w:rsidR="00D1038C" w14:paraId="723811CB" w14:textId="77777777" w:rsidTr="005E1A60">
        <w:trPr>
          <w:trHeight w:val="252"/>
        </w:trPr>
        <w:tc>
          <w:tcPr>
            <w:tcW w:w="4063" w:type="dxa"/>
          </w:tcPr>
          <w:p w14:paraId="5E076302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TYPE OF CARE</w:t>
            </w:r>
          </w:p>
        </w:tc>
        <w:tc>
          <w:tcPr>
            <w:tcW w:w="2210" w:type="dxa"/>
          </w:tcPr>
          <w:p w14:paraId="5C6E383D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COST</w:t>
            </w:r>
            <w:r w:rsidRPr="00D34D4E">
              <w:rPr>
                <w:b/>
                <w:sz w:val="22"/>
                <w:szCs w:val="22"/>
              </w:rPr>
              <w:t xml:space="preserve"> WEEKLY</w:t>
            </w:r>
          </w:p>
        </w:tc>
        <w:tc>
          <w:tcPr>
            <w:tcW w:w="2249" w:type="dxa"/>
          </w:tcPr>
          <w:p w14:paraId="0B706750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TICK HERE</w:t>
            </w:r>
          </w:p>
        </w:tc>
      </w:tr>
      <w:tr w:rsidR="00D1038C" w:rsidRPr="00162705" w14:paraId="3BCCD244" w14:textId="77777777" w:rsidTr="005E1A60">
        <w:trPr>
          <w:trHeight w:val="266"/>
        </w:trPr>
        <w:tc>
          <w:tcPr>
            <w:tcW w:w="4063" w:type="dxa"/>
          </w:tcPr>
          <w:p w14:paraId="6C0F9F9D" w14:textId="39FAD4DD" w:rsidR="00561AD4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Hour Club 1: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>– 2:20</w:t>
            </w:r>
            <w:r w:rsidR="00561AD4" w:rsidRPr="00162705">
              <w:rPr>
                <w:rFonts w:ascii="Arial" w:hAnsi="Arial" w:cs="Arial"/>
              </w:rPr>
              <w:t xml:space="preserve"> or 2.20-3.20</w:t>
            </w:r>
          </w:p>
        </w:tc>
        <w:tc>
          <w:tcPr>
            <w:tcW w:w="2210" w:type="dxa"/>
          </w:tcPr>
          <w:p w14:paraId="2E6B4871" w14:textId="6B3FD9E2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2</w:t>
            </w:r>
            <w:r w:rsidR="00E64665">
              <w:rPr>
                <w:rFonts w:ascii="Arial" w:hAnsi="Arial" w:cs="Arial"/>
              </w:rPr>
              <w:t>8</w:t>
            </w:r>
          </w:p>
        </w:tc>
        <w:tc>
          <w:tcPr>
            <w:tcW w:w="2249" w:type="dxa"/>
          </w:tcPr>
          <w:p w14:paraId="64C6DB02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4CC41767" w14:textId="77777777" w:rsidTr="005E1A60">
        <w:trPr>
          <w:trHeight w:val="252"/>
        </w:trPr>
        <w:tc>
          <w:tcPr>
            <w:tcW w:w="4063" w:type="dxa"/>
          </w:tcPr>
          <w:p w14:paraId="3BAB3BD1" w14:textId="377FAAAD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-time  1: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>-3:20</w:t>
            </w:r>
          </w:p>
        </w:tc>
        <w:tc>
          <w:tcPr>
            <w:tcW w:w="2210" w:type="dxa"/>
          </w:tcPr>
          <w:p w14:paraId="332294D9" w14:textId="3D0D179A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4</w:t>
            </w:r>
            <w:r w:rsidR="00E64665">
              <w:rPr>
                <w:rFonts w:ascii="Arial" w:hAnsi="Arial" w:cs="Arial"/>
              </w:rPr>
              <w:t>4</w:t>
            </w:r>
          </w:p>
        </w:tc>
        <w:tc>
          <w:tcPr>
            <w:tcW w:w="2249" w:type="dxa"/>
          </w:tcPr>
          <w:p w14:paraId="50B50D17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6460192F" w14:textId="77777777" w:rsidTr="005E1A60">
        <w:trPr>
          <w:trHeight w:val="486"/>
        </w:trPr>
        <w:tc>
          <w:tcPr>
            <w:tcW w:w="4063" w:type="dxa"/>
          </w:tcPr>
          <w:p w14:paraId="19C2A16A" w14:textId="70793408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-time  1: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 xml:space="preserve"> – 4:20</w:t>
            </w:r>
          </w:p>
        </w:tc>
        <w:tc>
          <w:tcPr>
            <w:tcW w:w="2210" w:type="dxa"/>
          </w:tcPr>
          <w:p w14:paraId="5AB70E90" w14:textId="0B46DF9F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</w:t>
            </w:r>
            <w:r w:rsidR="00E64665"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</w:tcPr>
          <w:p w14:paraId="3BB686D9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164459BF" w14:textId="77777777" w:rsidTr="005E1A60">
        <w:trPr>
          <w:trHeight w:val="435"/>
        </w:trPr>
        <w:tc>
          <w:tcPr>
            <w:tcW w:w="4063" w:type="dxa"/>
          </w:tcPr>
          <w:p w14:paraId="55B2FE8F" w14:textId="219463DF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 Time  2:</w:t>
            </w:r>
            <w:r w:rsidR="00E74AC0">
              <w:rPr>
                <w:rFonts w:ascii="Arial" w:hAnsi="Arial" w:cs="Arial"/>
              </w:rPr>
              <w:t>35</w:t>
            </w:r>
            <w:r w:rsidR="0018408D">
              <w:rPr>
                <w:rFonts w:ascii="Arial" w:hAnsi="Arial" w:cs="Arial"/>
              </w:rPr>
              <w:t xml:space="preserve"> or 2.20</w:t>
            </w:r>
            <w:r w:rsidRPr="00162705">
              <w:rPr>
                <w:rFonts w:ascii="Arial" w:hAnsi="Arial" w:cs="Arial"/>
              </w:rPr>
              <w:t>- 4:20</w:t>
            </w:r>
          </w:p>
        </w:tc>
        <w:tc>
          <w:tcPr>
            <w:tcW w:w="2210" w:type="dxa"/>
          </w:tcPr>
          <w:p w14:paraId="4EDC8FA9" w14:textId="7387627E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4</w:t>
            </w:r>
            <w:r w:rsidR="00E64665">
              <w:rPr>
                <w:rFonts w:ascii="Arial" w:hAnsi="Arial" w:cs="Arial"/>
              </w:rPr>
              <w:t>4</w:t>
            </w:r>
          </w:p>
        </w:tc>
        <w:tc>
          <w:tcPr>
            <w:tcW w:w="2249" w:type="dxa"/>
          </w:tcPr>
          <w:p w14:paraId="7E802CD1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40226550" w14:textId="77777777" w:rsidTr="005E1A60">
        <w:trPr>
          <w:trHeight w:val="660"/>
        </w:trPr>
        <w:tc>
          <w:tcPr>
            <w:tcW w:w="4063" w:type="dxa"/>
          </w:tcPr>
          <w:p w14:paraId="5733A5C3" w14:textId="2672C270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Part Time </w:t>
            </w:r>
            <w:r w:rsidR="0018408D">
              <w:rPr>
                <w:rFonts w:ascii="Arial" w:hAnsi="Arial" w:cs="Arial"/>
              </w:rPr>
              <w:t xml:space="preserve">2.35 or </w:t>
            </w:r>
            <w:r w:rsidRPr="00162705">
              <w:rPr>
                <w:rFonts w:ascii="Arial" w:hAnsi="Arial" w:cs="Arial"/>
              </w:rPr>
              <w:t>2.20- 5.20</w:t>
            </w:r>
          </w:p>
        </w:tc>
        <w:tc>
          <w:tcPr>
            <w:tcW w:w="2210" w:type="dxa"/>
          </w:tcPr>
          <w:p w14:paraId="736B1E93" w14:textId="73974865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6</w:t>
            </w:r>
            <w:r w:rsidR="00E64665"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</w:tcPr>
          <w:p w14:paraId="6F80ED74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19B07A44" w14:textId="77777777" w:rsidTr="005E1A60">
        <w:trPr>
          <w:trHeight w:val="281"/>
        </w:trPr>
        <w:tc>
          <w:tcPr>
            <w:tcW w:w="4063" w:type="dxa"/>
          </w:tcPr>
          <w:p w14:paraId="029596BE" w14:textId="4C6D2F5C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Part Time 3 days 2.20-6pm </w:t>
            </w:r>
          </w:p>
        </w:tc>
        <w:tc>
          <w:tcPr>
            <w:tcW w:w="2210" w:type="dxa"/>
          </w:tcPr>
          <w:p w14:paraId="3FC4A0FC" w14:textId="72CE4E3D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</w:t>
            </w:r>
            <w:r w:rsidR="00E64665"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</w:tcPr>
          <w:p w14:paraId="7560B298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2BF2F19E" w14:textId="77777777" w:rsidTr="005E1A60">
        <w:trPr>
          <w:trHeight w:val="459"/>
        </w:trPr>
        <w:tc>
          <w:tcPr>
            <w:tcW w:w="4063" w:type="dxa"/>
          </w:tcPr>
          <w:p w14:paraId="224F3EB9" w14:textId="2B7FE5D0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 Time 3days 1.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 xml:space="preserve">-5.20 </w:t>
            </w:r>
          </w:p>
        </w:tc>
        <w:tc>
          <w:tcPr>
            <w:tcW w:w="2210" w:type="dxa"/>
          </w:tcPr>
          <w:p w14:paraId="552605A3" w14:textId="5F7405F3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</w:t>
            </w:r>
            <w:r w:rsidR="00E64665"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</w:tcPr>
          <w:p w14:paraId="2EB33487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7E22D269" w14:textId="77777777" w:rsidTr="005E1A60">
        <w:trPr>
          <w:trHeight w:val="600"/>
        </w:trPr>
        <w:tc>
          <w:tcPr>
            <w:tcW w:w="4063" w:type="dxa"/>
          </w:tcPr>
          <w:p w14:paraId="222BF452" w14:textId="789F219E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 Time 3days 1.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 xml:space="preserve">-6pm </w:t>
            </w:r>
          </w:p>
        </w:tc>
        <w:tc>
          <w:tcPr>
            <w:tcW w:w="2210" w:type="dxa"/>
          </w:tcPr>
          <w:p w14:paraId="0B48B0EE" w14:textId="22DD5A4B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7</w:t>
            </w:r>
            <w:r w:rsidR="00E64665">
              <w:rPr>
                <w:rFonts w:ascii="Arial" w:hAnsi="Arial" w:cs="Arial"/>
              </w:rPr>
              <w:t>7</w:t>
            </w:r>
          </w:p>
        </w:tc>
        <w:tc>
          <w:tcPr>
            <w:tcW w:w="2249" w:type="dxa"/>
          </w:tcPr>
          <w:p w14:paraId="7EB84458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3215F277" w14:textId="77777777" w:rsidTr="005E1A60">
        <w:trPr>
          <w:trHeight w:val="281"/>
        </w:trPr>
        <w:tc>
          <w:tcPr>
            <w:tcW w:w="4063" w:type="dxa"/>
          </w:tcPr>
          <w:p w14:paraId="18EEFC76" w14:textId="02B5C926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Full Time 1.</w:t>
            </w:r>
            <w:r w:rsidR="00BD2C9D">
              <w:rPr>
                <w:rFonts w:ascii="Arial" w:hAnsi="Arial" w:cs="Arial"/>
              </w:rPr>
              <w:t>35</w:t>
            </w:r>
            <w:r w:rsidRPr="00162705">
              <w:rPr>
                <w:rFonts w:ascii="Arial" w:hAnsi="Arial" w:cs="Arial"/>
              </w:rPr>
              <w:t xml:space="preserve">-6pm </w:t>
            </w:r>
          </w:p>
        </w:tc>
        <w:tc>
          <w:tcPr>
            <w:tcW w:w="2210" w:type="dxa"/>
          </w:tcPr>
          <w:p w14:paraId="2357E727" w14:textId="58E61344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1</w:t>
            </w:r>
            <w:r w:rsidR="00E64665">
              <w:rPr>
                <w:rFonts w:ascii="Arial" w:hAnsi="Arial" w:cs="Arial"/>
              </w:rPr>
              <w:t>10</w:t>
            </w:r>
          </w:p>
        </w:tc>
        <w:tc>
          <w:tcPr>
            <w:tcW w:w="2249" w:type="dxa"/>
          </w:tcPr>
          <w:p w14:paraId="7E4B840D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442F2829" w14:textId="77777777" w:rsidTr="005E1A60">
        <w:trPr>
          <w:trHeight w:val="281"/>
        </w:trPr>
        <w:tc>
          <w:tcPr>
            <w:tcW w:w="4063" w:type="dxa"/>
          </w:tcPr>
          <w:p w14:paraId="0D927025" w14:textId="734BE61A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 1.</w:t>
            </w:r>
            <w:r w:rsidR="00BD2C9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-5.20pm</w:t>
            </w:r>
          </w:p>
        </w:tc>
        <w:tc>
          <w:tcPr>
            <w:tcW w:w="2210" w:type="dxa"/>
          </w:tcPr>
          <w:p w14:paraId="45E4FCC7" w14:textId="350F8301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</w:t>
            </w:r>
            <w:r w:rsidR="00E64665">
              <w:rPr>
                <w:rFonts w:ascii="Arial" w:hAnsi="Arial" w:cs="Arial"/>
              </w:rPr>
              <w:t>8</w:t>
            </w:r>
          </w:p>
        </w:tc>
        <w:tc>
          <w:tcPr>
            <w:tcW w:w="2249" w:type="dxa"/>
          </w:tcPr>
          <w:p w14:paraId="7CC2471D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345DFC9B" w14:textId="77777777" w:rsidTr="005E1A60">
        <w:trPr>
          <w:trHeight w:val="281"/>
        </w:trPr>
        <w:tc>
          <w:tcPr>
            <w:tcW w:w="4063" w:type="dxa"/>
          </w:tcPr>
          <w:p w14:paraId="271988B5" w14:textId="14B0A446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ll Time 2.20-6pm</w:t>
            </w:r>
          </w:p>
        </w:tc>
        <w:tc>
          <w:tcPr>
            <w:tcW w:w="2210" w:type="dxa"/>
          </w:tcPr>
          <w:p w14:paraId="199E3E61" w14:textId="342BB4A9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</w:t>
            </w:r>
            <w:r w:rsidR="00E64665">
              <w:rPr>
                <w:rFonts w:ascii="Arial" w:hAnsi="Arial" w:cs="Arial"/>
              </w:rPr>
              <w:t>8</w:t>
            </w:r>
          </w:p>
        </w:tc>
        <w:tc>
          <w:tcPr>
            <w:tcW w:w="2249" w:type="dxa"/>
          </w:tcPr>
          <w:p w14:paraId="66CBD2AC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7B6AEB33" w14:textId="77777777" w:rsidTr="005E1A60">
        <w:trPr>
          <w:trHeight w:val="281"/>
        </w:trPr>
        <w:tc>
          <w:tcPr>
            <w:tcW w:w="4063" w:type="dxa"/>
          </w:tcPr>
          <w:p w14:paraId="2F2D6C3C" w14:textId="77777777" w:rsidR="00CF4AD4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Option (pay as you go</w:t>
            </w:r>
            <w:r w:rsidR="00CF4AD4">
              <w:rPr>
                <w:rFonts w:ascii="Arial" w:hAnsi="Arial" w:cs="Arial"/>
              </w:rPr>
              <w:t>)</w:t>
            </w:r>
          </w:p>
          <w:p w14:paraId="4848800A" w14:textId="3D8B4EF7" w:rsidR="00CF4AD4" w:rsidRDefault="00CF4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F4AD4">
              <w:rPr>
                <w:rFonts w:ascii="Arial" w:hAnsi="Arial" w:cs="Arial"/>
                <w:sz w:val="20"/>
                <w:szCs w:val="20"/>
              </w:rPr>
              <w:t>for set days only, no last minute drop in</w:t>
            </w:r>
          </w:p>
        </w:tc>
        <w:tc>
          <w:tcPr>
            <w:tcW w:w="2210" w:type="dxa"/>
          </w:tcPr>
          <w:p w14:paraId="2064D474" w14:textId="29BF51FF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6466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hour</w:t>
            </w:r>
          </w:p>
        </w:tc>
        <w:tc>
          <w:tcPr>
            <w:tcW w:w="2249" w:type="dxa"/>
          </w:tcPr>
          <w:p w14:paraId="5737314B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</w:tbl>
    <w:p w14:paraId="16B568FE" w14:textId="77777777" w:rsidR="007240B8" w:rsidRPr="00162705" w:rsidRDefault="007240B8" w:rsidP="00D1038C">
      <w:pPr>
        <w:pStyle w:val="Default"/>
        <w:rPr>
          <w:rFonts w:ascii="Arial" w:hAnsi="Arial" w:cs="Arial"/>
        </w:rPr>
      </w:pPr>
    </w:p>
    <w:p w14:paraId="48898F58" w14:textId="77777777" w:rsidR="007240B8" w:rsidRPr="00DF5FBA" w:rsidRDefault="007240B8" w:rsidP="00D1038C">
      <w:pPr>
        <w:pStyle w:val="Default"/>
        <w:rPr>
          <w:sz w:val="28"/>
          <w:szCs w:val="28"/>
        </w:rPr>
      </w:pPr>
    </w:p>
    <w:p w14:paraId="604D1036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>Additional information:</w:t>
      </w:r>
      <w:r w:rsidRPr="004C486C">
        <w:rPr>
          <w:rFonts w:ascii="Calibri" w:hAnsi="Calibri" w:cs="Calibri"/>
          <w:b/>
          <w:bCs/>
          <w:color w:val="000000"/>
        </w:rPr>
        <w:t xml:space="preserve"> </w:t>
      </w:r>
      <w:r w:rsidRPr="004C486C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</w:t>
      </w:r>
      <w:r w:rsidRPr="004C486C">
        <w:rPr>
          <w:rFonts w:ascii="Calibri" w:hAnsi="Calibri" w:cs="Calibri"/>
          <w:color w:val="000000"/>
        </w:rPr>
        <w:t xml:space="preserve">____ </w:t>
      </w:r>
    </w:p>
    <w:p w14:paraId="0773E161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39A0016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>Other information</w:t>
      </w:r>
      <w:r w:rsidRPr="004C486C">
        <w:rPr>
          <w:rFonts w:ascii="Calibri" w:hAnsi="Calibri" w:cs="Calibri"/>
          <w:b/>
          <w:bCs/>
          <w:color w:val="000000"/>
        </w:rPr>
        <w:t xml:space="preserve"> </w:t>
      </w:r>
      <w:r w:rsidRPr="004C486C">
        <w:rPr>
          <w:rFonts w:ascii="Calibri" w:hAnsi="Calibri" w:cs="Calibri"/>
          <w:color w:val="000000"/>
        </w:rPr>
        <w:t>Does your child have any of the following?</w:t>
      </w:r>
    </w:p>
    <w:p w14:paraId="46020829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Allergies</w:t>
      </w:r>
      <w:r>
        <w:rPr>
          <w:rFonts w:ascii="Calibri" w:hAnsi="Calibri" w:cs="Calibri"/>
          <w:color w:val="000000"/>
        </w:rPr>
        <w:t>/</w:t>
      </w:r>
      <w:r w:rsidRPr="004C486C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6FFE143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dical Conditions</w:t>
      </w:r>
      <w:r w:rsidRPr="004C486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______________________________________________</w:t>
      </w:r>
    </w:p>
    <w:p w14:paraId="3171B569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</w:p>
    <w:p w14:paraId="72495076" w14:textId="77777777" w:rsidR="00D1038C" w:rsidRDefault="00D1038C" w:rsidP="00D1038C">
      <w:pPr>
        <w:autoSpaceDE w:val="0"/>
        <w:autoSpaceDN w:val="0"/>
        <w:adjustRightInd w:val="0"/>
        <w:ind w:left="1440" w:firstLine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____________________________________________________ </w:t>
      </w:r>
    </w:p>
    <w:p w14:paraId="01A0BE79" w14:textId="77777777" w:rsidR="00D1038C" w:rsidRDefault="00D1038C" w:rsidP="00D1038C">
      <w:pPr>
        <w:autoSpaceDE w:val="0"/>
        <w:autoSpaceDN w:val="0"/>
        <w:adjustRightInd w:val="0"/>
        <w:ind w:left="1440" w:hanging="1395"/>
        <w:rPr>
          <w:rFonts w:ascii="Calibri" w:hAnsi="Calibri" w:cs="Calibri"/>
          <w:color w:val="000000"/>
        </w:rPr>
      </w:pPr>
    </w:p>
    <w:p w14:paraId="0EB7E853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Special need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</w:t>
      </w:r>
      <w:r>
        <w:rPr>
          <w:rFonts w:ascii="Calibri" w:hAnsi="Calibri" w:cs="Calibri"/>
          <w:color w:val="000000"/>
        </w:rPr>
        <w:t>______</w:t>
      </w:r>
      <w:r w:rsidRPr="004C486C">
        <w:rPr>
          <w:rFonts w:ascii="Calibri" w:hAnsi="Calibri" w:cs="Calibri"/>
          <w:color w:val="000000"/>
        </w:rPr>
        <w:t xml:space="preserve">________________________________________ </w:t>
      </w:r>
    </w:p>
    <w:p w14:paraId="40586CC1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</w:p>
    <w:p w14:paraId="1B50FAB9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____________________________________________________</w:t>
      </w:r>
    </w:p>
    <w:p w14:paraId="0CAF5BD5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</w:p>
    <w:p w14:paraId="3E62BEF0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  <w:proofErr w:type="gramStart"/>
      <w:r w:rsidRPr="00DC3C64">
        <w:rPr>
          <w:rFonts w:ascii="Calibri" w:hAnsi="Calibri" w:cs="Calibri"/>
          <w:b/>
          <w:color w:val="000000"/>
        </w:rPr>
        <w:t>C</w:t>
      </w:r>
      <w:r>
        <w:rPr>
          <w:rFonts w:ascii="Calibri" w:hAnsi="Calibri" w:cs="Calibri"/>
          <w:b/>
          <w:color w:val="000000"/>
        </w:rPr>
        <w:t xml:space="preserve">ALPOL </w:t>
      </w:r>
      <w:r>
        <w:rPr>
          <w:rFonts w:ascii="Calibri" w:hAnsi="Calibri" w:cs="Calibri"/>
          <w:color w:val="000000"/>
        </w:rPr>
        <w:t>:</w:t>
      </w:r>
      <w:proofErr w:type="gramEnd"/>
      <w:r>
        <w:rPr>
          <w:rFonts w:ascii="Calibri" w:hAnsi="Calibri" w:cs="Calibri"/>
          <w:color w:val="000000"/>
        </w:rPr>
        <w:t xml:space="preserve"> Please sign this consent form if you wish your child to have CALPOL if he/she has</w:t>
      </w:r>
    </w:p>
    <w:p w14:paraId="6D43DEBE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</w:t>
      </w:r>
      <w:proofErr w:type="gramEnd"/>
      <w:r>
        <w:rPr>
          <w:rFonts w:ascii="Calibri" w:hAnsi="Calibri" w:cs="Calibri"/>
          <w:color w:val="000000"/>
        </w:rPr>
        <w:t xml:space="preserve"> temperature in After School:……YES……………………………….……………………………………………</w:t>
      </w:r>
    </w:p>
    <w:p w14:paraId="5FC50BE5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</w:p>
    <w:p w14:paraId="5AFA0B7E" w14:textId="77777777" w:rsidR="00D1038C" w:rsidRPr="00DE4125" w:rsidRDefault="00D1038C" w:rsidP="00DE4125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 xml:space="preserve">Persons authorised to collect child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apart from parents/guardians)</w:t>
      </w:r>
    </w:p>
    <w:p w14:paraId="6946660D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</w:t>
      </w:r>
      <w:r w:rsidRPr="004C486C">
        <w:rPr>
          <w:rFonts w:ascii="Calibri" w:hAnsi="Calibri" w:cs="Calibri"/>
          <w:color w:val="000000"/>
        </w:rPr>
        <w:t xml:space="preserve">ame(s): </w:t>
      </w:r>
      <w:r>
        <w:rPr>
          <w:rFonts w:ascii="Calibri" w:hAnsi="Calibri" w:cs="Calibri"/>
          <w:color w:val="000000"/>
        </w:rPr>
        <w:tab/>
      </w:r>
      <w:r w:rsidR="00DE4125">
        <w:rPr>
          <w:rFonts w:ascii="Calibri" w:hAnsi="Calibri" w:cs="Calibri"/>
          <w:color w:val="000000"/>
        </w:rPr>
        <w:t xml:space="preserve">1. </w:t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4CC5DF35" w14:textId="77777777" w:rsidR="00D1038C" w:rsidRDefault="00D1038C" w:rsidP="00D1038C">
      <w:pPr>
        <w:autoSpaceDE w:val="0"/>
        <w:autoSpaceDN w:val="0"/>
        <w:adjustRightInd w:val="0"/>
        <w:spacing w:line="360" w:lineRule="auto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lastRenderedPageBreak/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________________________________________________ </w:t>
      </w:r>
    </w:p>
    <w:p w14:paraId="46071D28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_________</w:t>
      </w:r>
      <w:r>
        <w:rPr>
          <w:rFonts w:ascii="Calibri" w:hAnsi="Calibri" w:cs="Calibri"/>
          <w:color w:val="000000"/>
        </w:rPr>
        <w:t>__</w:t>
      </w:r>
    </w:p>
    <w:p w14:paraId="1DBFD724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ationship to Child:</w:t>
      </w:r>
      <w:r>
        <w:rPr>
          <w:rFonts w:ascii="Calibri" w:hAnsi="Calibri" w:cs="Calibri"/>
          <w:color w:val="000000"/>
        </w:rPr>
        <w:tab/>
        <w:t>__________________________________________</w:t>
      </w:r>
    </w:p>
    <w:p w14:paraId="63AD4084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14:paraId="0890E9E3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Name(s): </w:t>
      </w:r>
      <w:r>
        <w:rPr>
          <w:rFonts w:ascii="Calibri" w:hAnsi="Calibri" w:cs="Calibri"/>
          <w:color w:val="000000"/>
        </w:rPr>
        <w:tab/>
      </w:r>
      <w:r w:rsidR="00DE4125">
        <w:rPr>
          <w:rFonts w:ascii="Calibri" w:hAnsi="Calibri" w:cs="Calibri"/>
          <w:color w:val="000000"/>
        </w:rPr>
        <w:t>2.</w:t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3A696C74" w14:textId="77777777" w:rsidR="00D1038C" w:rsidRDefault="00D1038C" w:rsidP="00D1038C">
      <w:pPr>
        <w:autoSpaceDE w:val="0"/>
        <w:autoSpaceDN w:val="0"/>
        <w:adjustRightInd w:val="0"/>
        <w:spacing w:line="360" w:lineRule="auto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________________________________________________ </w:t>
      </w:r>
    </w:p>
    <w:p w14:paraId="79726073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EB1277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 xml:space="preserve">______ </w:t>
      </w:r>
    </w:p>
    <w:p w14:paraId="5C302E47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F6C4BD6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ationship to Child:</w:t>
      </w:r>
      <w:r>
        <w:rPr>
          <w:rFonts w:ascii="Calibri" w:hAnsi="Calibri" w:cs="Calibri"/>
          <w:color w:val="000000"/>
        </w:rPr>
        <w:tab/>
        <w:t>__________________________________________</w:t>
      </w:r>
    </w:p>
    <w:p w14:paraId="72774773" w14:textId="77777777" w:rsidR="00684B12" w:rsidRDefault="00684B12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14:paraId="1D9524EA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4C486C">
        <w:rPr>
          <w:rFonts w:ascii="Calibri" w:hAnsi="Calibri" w:cs="Calibri"/>
          <w:b/>
          <w:bCs/>
          <w:color w:val="000000"/>
        </w:rPr>
        <w:t xml:space="preserve">Office Records </w:t>
      </w:r>
    </w:p>
    <w:p w14:paraId="461369A3" w14:textId="77777777" w:rsidR="00D1038C" w:rsidRPr="004C486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Date of first attendance: ____________________________________ </w:t>
      </w:r>
    </w:p>
    <w:p w14:paraId="67554EA0" w14:textId="1E276191" w:rsidR="00772B9B" w:rsidRDefault="00D1038C" w:rsidP="00BD50DD">
      <w:pPr>
        <w:pStyle w:val="Default"/>
        <w:spacing w:line="360" w:lineRule="auto"/>
        <w:rPr>
          <w:sz w:val="22"/>
          <w:szCs w:val="22"/>
        </w:rPr>
      </w:pPr>
      <w:r w:rsidRPr="004C486C">
        <w:rPr>
          <w:sz w:val="22"/>
          <w:szCs w:val="22"/>
        </w:rPr>
        <w:t>Deposit pai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486C">
        <w:rPr>
          <w:sz w:val="22"/>
          <w:szCs w:val="22"/>
        </w:rPr>
        <w:t xml:space="preserve"> € __________________________________</w:t>
      </w:r>
      <w:r>
        <w:rPr>
          <w:sz w:val="22"/>
          <w:szCs w:val="22"/>
        </w:rPr>
        <w:t>_</w:t>
      </w:r>
    </w:p>
    <w:p w14:paraId="67D6BFFB" w14:textId="348FE4E3" w:rsidR="00F37991" w:rsidRDefault="00F37991" w:rsidP="00BD50DD">
      <w:pPr>
        <w:pStyle w:val="Default"/>
        <w:spacing w:line="360" w:lineRule="auto"/>
        <w:rPr>
          <w:sz w:val="22"/>
          <w:szCs w:val="22"/>
        </w:rPr>
      </w:pPr>
    </w:p>
    <w:p w14:paraId="0F4CB71A" w14:textId="0D1923BC" w:rsidR="00F37991" w:rsidRDefault="00F37991" w:rsidP="00BD50DD">
      <w:pPr>
        <w:pStyle w:val="Default"/>
        <w:spacing w:line="360" w:lineRule="auto"/>
        <w:rPr>
          <w:sz w:val="22"/>
          <w:szCs w:val="22"/>
        </w:rPr>
      </w:pPr>
    </w:p>
    <w:p w14:paraId="72E3094D" w14:textId="77777777" w:rsidR="00F37991" w:rsidRPr="00066F3D" w:rsidRDefault="00F37991" w:rsidP="00F37991">
      <w:pPr>
        <w:pStyle w:val="ListParagraph"/>
        <w:spacing w:after="0" w:line="240" w:lineRule="auto"/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</w:pPr>
      <w:r w:rsidRPr="00066F3D"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  <w:t xml:space="preserve">Fees must be paid if your child is ill, absent or on holidays and does not attend Belmayne </w:t>
      </w:r>
      <w:proofErr w:type="gramStart"/>
      <w:r w:rsidRPr="00066F3D"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  <w:t>After</w:t>
      </w:r>
      <w:proofErr w:type="gramEnd"/>
      <w:r w:rsidRPr="00066F3D"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  <w:t xml:space="preserve"> School Club and is signed for full time, part time or hour club.</w:t>
      </w:r>
    </w:p>
    <w:p w14:paraId="0AE8BB9F" w14:textId="1D7284ED" w:rsidR="00F37991" w:rsidRDefault="00F37991" w:rsidP="00F37991">
      <w:pPr>
        <w:pStyle w:val="ListParagraph"/>
        <w:spacing w:after="0" w:line="240" w:lineRule="auto"/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</w:pPr>
      <w:r w:rsidRPr="00066F3D"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  <w:t>The weeks that contain Bank Holidays still incur the full fees.</w:t>
      </w:r>
    </w:p>
    <w:p w14:paraId="4D623A7C" w14:textId="77F6FAE4" w:rsidR="00F37991" w:rsidRPr="00066F3D" w:rsidRDefault="00F37991" w:rsidP="00F37991">
      <w:pPr>
        <w:pStyle w:val="ListParagraph"/>
        <w:spacing w:after="0" w:line="240" w:lineRule="auto"/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i/>
          <w:iCs/>
          <w:sz w:val="24"/>
          <w:szCs w:val="24"/>
          <w:lang w:val="en-US"/>
        </w:rPr>
        <w:t xml:space="preserve">Please see our </w:t>
      </w:r>
      <w:r w:rsidRPr="00F37991">
        <w:rPr>
          <w:rFonts w:ascii="Bookman Old Style" w:eastAsia="Times New Roman" w:hAnsi="Bookman Old Style" w:cs="Arial"/>
          <w:b/>
          <w:bCs/>
          <w:i/>
          <w:iCs/>
          <w:sz w:val="24"/>
          <w:szCs w:val="24"/>
          <w:lang w:val="en-US"/>
        </w:rPr>
        <w:t>Fees and Payments Policy</w:t>
      </w:r>
    </w:p>
    <w:p w14:paraId="187C9B1F" w14:textId="77777777" w:rsidR="00F37991" w:rsidRPr="00F37991" w:rsidRDefault="00F37991" w:rsidP="00BD50DD">
      <w:pPr>
        <w:pStyle w:val="Default"/>
        <w:spacing w:line="360" w:lineRule="auto"/>
        <w:rPr>
          <w:sz w:val="22"/>
          <w:szCs w:val="22"/>
          <w:lang w:val="en-US"/>
        </w:rPr>
      </w:pPr>
    </w:p>
    <w:sectPr w:rsidR="00F37991" w:rsidRPr="00F37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20C"/>
    <w:multiLevelType w:val="hybridMultilevel"/>
    <w:tmpl w:val="77789B9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4F1258"/>
    <w:multiLevelType w:val="hybridMultilevel"/>
    <w:tmpl w:val="E02A5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891"/>
    <w:multiLevelType w:val="hybridMultilevel"/>
    <w:tmpl w:val="4A7E1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EED"/>
    <w:multiLevelType w:val="hybridMultilevel"/>
    <w:tmpl w:val="6CCC3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1A67"/>
    <w:multiLevelType w:val="hybridMultilevel"/>
    <w:tmpl w:val="385E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4A"/>
    <w:multiLevelType w:val="hybridMultilevel"/>
    <w:tmpl w:val="130C026E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AC11F7"/>
    <w:multiLevelType w:val="hybridMultilevel"/>
    <w:tmpl w:val="EB70E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5385"/>
    <w:multiLevelType w:val="hybridMultilevel"/>
    <w:tmpl w:val="A1BAED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A7D77"/>
    <w:multiLevelType w:val="hybridMultilevel"/>
    <w:tmpl w:val="978EAF9E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9A"/>
    <w:rsid w:val="00023EEA"/>
    <w:rsid w:val="00061FFF"/>
    <w:rsid w:val="00083541"/>
    <w:rsid w:val="000A3121"/>
    <w:rsid w:val="000B6AC7"/>
    <w:rsid w:val="000D6DEA"/>
    <w:rsid w:val="000F5B29"/>
    <w:rsid w:val="001126FC"/>
    <w:rsid w:val="0012002A"/>
    <w:rsid w:val="001459CD"/>
    <w:rsid w:val="00162705"/>
    <w:rsid w:val="00183F9A"/>
    <w:rsid w:val="0018408D"/>
    <w:rsid w:val="001C0D2F"/>
    <w:rsid w:val="001C61BF"/>
    <w:rsid w:val="001D7963"/>
    <w:rsid w:val="0021569A"/>
    <w:rsid w:val="00236711"/>
    <w:rsid w:val="002458C2"/>
    <w:rsid w:val="002737D3"/>
    <w:rsid w:val="0031646F"/>
    <w:rsid w:val="00342BCB"/>
    <w:rsid w:val="003D1FD6"/>
    <w:rsid w:val="00407F61"/>
    <w:rsid w:val="004651FE"/>
    <w:rsid w:val="00497EB7"/>
    <w:rsid w:val="00517D45"/>
    <w:rsid w:val="00561AD4"/>
    <w:rsid w:val="005806FE"/>
    <w:rsid w:val="005E6182"/>
    <w:rsid w:val="00664EF4"/>
    <w:rsid w:val="00681A3F"/>
    <w:rsid w:val="00684B12"/>
    <w:rsid w:val="007240B8"/>
    <w:rsid w:val="0076576C"/>
    <w:rsid w:val="00765BFA"/>
    <w:rsid w:val="00772B9B"/>
    <w:rsid w:val="007B53BE"/>
    <w:rsid w:val="007C1C33"/>
    <w:rsid w:val="007E6D69"/>
    <w:rsid w:val="00816491"/>
    <w:rsid w:val="008C7D6C"/>
    <w:rsid w:val="008E081B"/>
    <w:rsid w:val="008E68ED"/>
    <w:rsid w:val="00980CFB"/>
    <w:rsid w:val="009D1004"/>
    <w:rsid w:val="00B25FA6"/>
    <w:rsid w:val="00B3475F"/>
    <w:rsid w:val="00B41245"/>
    <w:rsid w:val="00BD2C9D"/>
    <w:rsid w:val="00BD50DD"/>
    <w:rsid w:val="00BE26D4"/>
    <w:rsid w:val="00C54FB2"/>
    <w:rsid w:val="00CD50B1"/>
    <w:rsid w:val="00CF4AD4"/>
    <w:rsid w:val="00D0315E"/>
    <w:rsid w:val="00D1038C"/>
    <w:rsid w:val="00D15F9C"/>
    <w:rsid w:val="00D17924"/>
    <w:rsid w:val="00D21782"/>
    <w:rsid w:val="00D261D9"/>
    <w:rsid w:val="00DD4046"/>
    <w:rsid w:val="00DE4125"/>
    <w:rsid w:val="00E64665"/>
    <w:rsid w:val="00E74AC0"/>
    <w:rsid w:val="00ED21D3"/>
    <w:rsid w:val="00EE691D"/>
    <w:rsid w:val="00EF7AA9"/>
    <w:rsid w:val="00F37991"/>
    <w:rsid w:val="00F91B6D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016D"/>
  <w15:docId w15:val="{9340CD9E-C034-44E4-8EE6-6B9E3D37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0B1"/>
    <w:rPr>
      <w:color w:val="0000FF" w:themeColor="hyperlink"/>
      <w:u w:val="single"/>
    </w:rPr>
  </w:style>
  <w:style w:type="paragraph" w:customStyle="1" w:styleId="Default">
    <w:name w:val="Default"/>
    <w:uiPriority w:val="99"/>
    <w:rsid w:val="008C7D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mayneafter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AC43-CD8D-4EAA-BA96-83C734A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earoid O'Flatharta</cp:lastModifiedBy>
  <cp:revision>2</cp:revision>
  <cp:lastPrinted>2016-11-23T16:57:00Z</cp:lastPrinted>
  <dcterms:created xsi:type="dcterms:W3CDTF">2020-08-28T13:25:00Z</dcterms:created>
  <dcterms:modified xsi:type="dcterms:W3CDTF">2020-08-28T13:25:00Z</dcterms:modified>
</cp:coreProperties>
</file>